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31" w:rsidRDefault="005F3175" w:rsidP="005F3175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</w:p>
    <w:p w:rsidR="00E422C8" w:rsidRDefault="006C158D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</w:p>
    <w:p w:rsidR="00BF58BA" w:rsidRDefault="00AF6027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проведении</w:t>
      </w:r>
      <w:r w:rsidR="00E422C8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 на предост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422C8">
        <w:rPr>
          <w:rFonts w:ascii="Times New Roman" w:hAnsi="Times New Roman" w:cs="Times New Roman"/>
          <w:color w:val="auto"/>
          <w:sz w:val="28"/>
          <w:szCs w:val="28"/>
        </w:rPr>
        <w:t xml:space="preserve"> субсидии  из бюджета городского округа г</w:t>
      </w:r>
      <w:r w:rsidR="00AB38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22C8">
        <w:rPr>
          <w:rFonts w:ascii="Times New Roman" w:hAnsi="Times New Roman" w:cs="Times New Roman"/>
          <w:color w:val="auto"/>
          <w:sz w:val="28"/>
          <w:szCs w:val="28"/>
        </w:rPr>
        <w:t xml:space="preserve">Мегион негосударственным </w:t>
      </w:r>
      <w:r w:rsidR="00AB38FC">
        <w:rPr>
          <w:rFonts w:ascii="Times New Roman" w:hAnsi="Times New Roman" w:cs="Times New Roman"/>
          <w:color w:val="auto"/>
          <w:sz w:val="28"/>
          <w:szCs w:val="28"/>
        </w:rPr>
        <w:t>СОНКО</w:t>
      </w:r>
      <w:r w:rsidR="00E42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C3B29" w:rsidRPr="00B40042" w:rsidRDefault="00DE0D43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004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F602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6C1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042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</w:t>
      </w:r>
      <w:r w:rsidR="008F6C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40042">
        <w:rPr>
          <w:rFonts w:ascii="Times New Roman" w:hAnsi="Times New Roman" w:cs="Times New Roman"/>
          <w:color w:val="auto"/>
          <w:sz w:val="28"/>
          <w:szCs w:val="28"/>
        </w:rPr>
        <w:t xml:space="preserve"> праздничн</w:t>
      </w:r>
      <w:r w:rsidR="002C11B0" w:rsidRPr="00B4004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B40042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2C11B0" w:rsidRPr="00B4004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4004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BC3B29" w:rsidRPr="00B40042" w:rsidRDefault="00DE0D43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0042">
        <w:rPr>
          <w:rFonts w:ascii="Times New Roman" w:hAnsi="Times New Roman" w:cs="Times New Roman"/>
          <w:color w:val="auto"/>
          <w:sz w:val="28"/>
          <w:szCs w:val="28"/>
        </w:rPr>
        <w:t>посвященн</w:t>
      </w:r>
      <w:r w:rsidR="002C11B0" w:rsidRPr="00B4004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75D85" w:rsidRPr="00B40042">
        <w:rPr>
          <w:rFonts w:ascii="Times New Roman" w:hAnsi="Times New Roman" w:cs="Times New Roman"/>
          <w:color w:val="auto"/>
          <w:sz w:val="28"/>
          <w:szCs w:val="28"/>
        </w:rPr>
        <w:t xml:space="preserve"> Дню </w:t>
      </w:r>
      <w:r w:rsidR="007A2ECB" w:rsidRPr="00B40042">
        <w:rPr>
          <w:rFonts w:ascii="Times New Roman" w:hAnsi="Times New Roman" w:cs="Times New Roman"/>
          <w:color w:val="auto"/>
          <w:sz w:val="28"/>
          <w:szCs w:val="28"/>
        </w:rPr>
        <w:t>образования ХМАО-Югр</w:t>
      </w:r>
      <w:r w:rsidR="007E7994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bookmarkEnd w:id="0"/>
    <w:p w:rsidR="0066538E" w:rsidRPr="00B40042" w:rsidRDefault="0066538E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7C34A5" w:rsidP="00D110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Заказчик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E92898" w:rsidP="00AF60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6C1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партамент социальной политики  администрации города Мегиона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7C34A5" w:rsidP="00BF58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Наименование </w:t>
            </w:r>
            <w:r w:rsidR="00BF58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ECB" w:rsidRPr="00B40042" w:rsidRDefault="00E92898" w:rsidP="00AF602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A2EC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ничное мероприяти</w:t>
            </w:r>
            <w:r w:rsidR="000537F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7A2EC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2EC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вященн</w:t>
            </w:r>
            <w:r w:rsidR="007A0189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е Дню образования ХМАО-Югры</w:t>
            </w:r>
            <w:r w:rsidR="007A2EC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C34A5" w:rsidRPr="00B40042" w:rsidRDefault="007C34A5" w:rsidP="006C158D">
            <w:pPr>
              <w:spacing w:after="0" w:line="240" w:lineRule="auto"/>
              <w:ind w:firstLine="7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6027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6027" w:rsidRPr="00B40042" w:rsidRDefault="00AF6027" w:rsidP="00BF58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Сроки начала и окончания приема заявок на участие в конкурсе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6027" w:rsidRPr="00B40042" w:rsidRDefault="00E92898" w:rsidP="00E92898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F60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 декабря 2017 года по 8 декабря 2017 года</w:t>
            </w:r>
          </w:p>
        </w:tc>
      </w:tr>
      <w:tr w:rsidR="00AF6027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6027" w:rsidRDefault="00AF6027" w:rsidP="00BF58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Место и время приема заявок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6027" w:rsidRPr="00592B31" w:rsidRDefault="00E92898" w:rsidP="00AF6027">
            <w:pPr>
              <w:tabs>
                <w:tab w:val="left" w:pos="960"/>
              </w:tabs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</w:t>
            </w:r>
            <w:r w:rsidR="00AF6027" w:rsidRPr="00592B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епартамент социальной политики администрации города Мегиона, расположенный по адресу: город Мегион, улица Советская, 19, второй этаж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абинет 217 с 09:</w:t>
            </w:r>
            <w:r w:rsidR="00A25F9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00 до 17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</w:t>
            </w:r>
            <w:r w:rsidR="00A25F9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12 в рабочие дни, </w:t>
            </w:r>
            <w:r w:rsidR="00AF6027" w:rsidRPr="00592B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елефон 8 (34643)</w:t>
            </w:r>
            <w:r w:rsidR="00A25F9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59-461</w:t>
            </w:r>
            <w:r w:rsidR="00AF6027" w:rsidRPr="00592B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AF6027" w:rsidRDefault="00AF6027" w:rsidP="006C158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A25F99" w:rsidP="006653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D64126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ание для проведения </w:t>
            </w:r>
            <w:r w:rsidR="0066538E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оприяти</w:t>
            </w:r>
            <w:r w:rsidR="0066538E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E92898" w:rsidP="00E92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C1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грамма «Развитие культуры и туризма </w:t>
            </w:r>
            <w:r w:rsidR="00AF60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983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ском округе город Мегион на 2014 –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F60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  <w:r w:rsidR="008F6C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A25F99" w:rsidP="00D110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сточники финансирования</w:t>
            </w:r>
            <w:r w:rsidR="00FA343B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</w:p>
          <w:p w:rsidR="00FA343B" w:rsidRPr="00B40042" w:rsidRDefault="00FA343B" w:rsidP="00FA34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ый размер субсиди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43B" w:rsidRPr="00B40042" w:rsidRDefault="00E92898" w:rsidP="00E92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2B5B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джет муниципального образования г. Мегион  100 000,00</w:t>
            </w:r>
            <w:r w:rsidR="00983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пеек (сто тысяч рублей</w:t>
            </w:r>
            <w:r w:rsidR="0061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0 коп</w:t>
            </w:r>
            <w:r w:rsidR="003D2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ек</w:t>
            </w:r>
            <w:r w:rsidR="00983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3D2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A343B" w:rsidRPr="00B40042" w:rsidRDefault="00FA343B" w:rsidP="00D1106A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A25F99" w:rsidP="006653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D64126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и время проведения </w:t>
            </w:r>
            <w:r w:rsidR="0066538E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0537FB" w:rsidP="00FD6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декабря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7</w:t>
            </w:r>
            <w:r w:rsidR="00FD6B2D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</w:t>
            </w:r>
            <w:r w:rsidR="00040E8D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4:30  до 16:3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часов</w:t>
            </w:r>
          </w:p>
          <w:p w:rsidR="007C34A5" w:rsidRPr="00B40042" w:rsidRDefault="007C34A5" w:rsidP="00D1106A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A25F99" w:rsidP="00D110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D64126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проведения М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E92898" w:rsidP="00E92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02650C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-концертный зал М</w:t>
            </w:r>
            <w:r w:rsidR="00A25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ципального автономного  учреждения</w:t>
            </w:r>
            <w:r w:rsidR="0002650C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ворец искусств»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A25F99" w:rsidP="00C15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Качественные характерис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Default="00E92898" w:rsidP="005D313B">
            <w:pPr>
              <w:spacing w:after="0" w:line="240" w:lineRule="auto"/>
              <w:ind w:firstLine="3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850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цертный зал: (площа</w:t>
            </w:r>
            <w:r w:rsidR="00983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ь концертного зала не менее 300</w:t>
            </w:r>
            <w:r w:rsidR="004850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етров) наличие зрительных мест (не</w:t>
            </w:r>
            <w:r w:rsidR="00983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ее 350), сцена (не менее 140</w:t>
            </w:r>
            <w:r w:rsidR="004850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етров), наличие подъемных механизмов.</w:t>
            </w:r>
          </w:p>
          <w:p w:rsidR="00485037" w:rsidRDefault="00E92898" w:rsidP="005D313B">
            <w:pPr>
              <w:spacing w:after="0" w:line="240" w:lineRule="auto"/>
              <w:ind w:firstLine="3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4850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хнические помещения:</w:t>
            </w:r>
          </w:p>
          <w:p w:rsidR="00485037" w:rsidRDefault="00485037" w:rsidP="005D313B">
            <w:pPr>
              <w:spacing w:after="0" w:line="240" w:lineRule="auto"/>
              <w:ind w:firstLine="3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не менее 3 гримерных комнат;</w:t>
            </w:r>
          </w:p>
          <w:p w:rsidR="00485037" w:rsidRPr="00B40042" w:rsidRDefault="00485037" w:rsidP="00E92898">
            <w:pPr>
              <w:spacing w:after="0" w:line="240" w:lineRule="auto"/>
              <w:ind w:firstLine="3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работающей туалетной комнаты на этаже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485037" w:rsidP="00D110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D64126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</w:t>
            </w:r>
            <w:r w:rsidR="0066538E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7C34A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оприятия</w:t>
            </w:r>
          </w:p>
          <w:p w:rsidR="007C34A5" w:rsidRPr="00B40042" w:rsidRDefault="007C34A5" w:rsidP="00D110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34A5" w:rsidRPr="00B40042" w:rsidRDefault="007C34A5" w:rsidP="00E92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928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а – торжественная ч</w:t>
            </w:r>
            <w:r w:rsidR="00D75D85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ь, концертная программа</w:t>
            </w:r>
            <w:r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7C34A5" w:rsidRPr="00B40042" w:rsidRDefault="007C34A5" w:rsidP="00485037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485037" w:rsidP="0048503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AE394D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ребования к исполнителю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E92898" w:rsidP="00E9289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2A6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ии с утвержденным Порядком предоставления субсидии из бюджета городского </w:t>
            </w:r>
            <w:r w:rsidR="002A6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круга город Мегион негосударственным социально ориентированным некоммерческим организациям (за исключением субсидий муниципальным учреждениям)  от 04.12.2017 г. №2414 (размещен на сайте администрации города Мегиона </w:t>
            </w:r>
            <w:hyperlink r:id="rId8" w:history="1"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  <w:lang w:val="en-US"/>
                </w:rPr>
                <w:t>admmegion</w:t>
              </w:r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</w:rPr>
                <w:t>.</w:t>
              </w:r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A61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).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2A61AA" w:rsidP="001220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  <w:r w:rsidR="00AE394D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чень документов для участия в конкурсе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E92898" w:rsidP="00E9289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2A6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тветствии с утвержденным Порядком предоставления субсидии из бюджета городского округа город Мегион негосударственным социально ориентированным некоммерческим организациям (за исключением субсидий муниципальным учреждениям)  от 04.12.2017 г. №2414 (размещен на сайте администрации города Мегиона </w:t>
            </w:r>
            <w:hyperlink r:id="rId9" w:history="1"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  <w:lang w:val="en-US"/>
                </w:rPr>
                <w:t>admmegion</w:t>
              </w:r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</w:rPr>
                <w:t>.</w:t>
              </w:r>
              <w:r w:rsidR="002A61AA" w:rsidRPr="00E92898">
                <w:rPr>
                  <w:rStyle w:val="af2"/>
                  <w:rFonts w:ascii="Times New Roman" w:eastAsiaTheme="minorHAns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A61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).</w:t>
            </w:r>
          </w:p>
        </w:tc>
      </w:tr>
      <w:tr w:rsidR="00B40042" w:rsidRPr="00B40042" w:rsidTr="007C34A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7E7994" w:rsidP="00983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A6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AE394D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правления затрат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94D" w:rsidRPr="00B40042" w:rsidRDefault="00E92898" w:rsidP="00983052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</w:t>
            </w:r>
            <w:r w:rsidR="00AE394D" w:rsidRPr="00B400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пографски</w:t>
            </w:r>
            <w:r w:rsidR="002A61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="00AE394D" w:rsidRPr="00B400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слуг</w:t>
            </w:r>
            <w:r w:rsidR="002A61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5F31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услуг</w:t>
            </w:r>
            <w:r w:rsidR="009830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5F31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 оформлению площадки;</w:t>
            </w:r>
          </w:p>
          <w:p w:rsidR="00064102" w:rsidRDefault="00E92898" w:rsidP="00983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A73A69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аж и демонтаж рекламно-информационной растяжки</w:t>
            </w:r>
            <w:r w:rsidR="000641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A73A69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064102" w:rsidRDefault="00E92898" w:rsidP="00983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064102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еты цветов для вручения</w:t>
            </w:r>
          </w:p>
          <w:p w:rsidR="00AE394D" w:rsidRPr="00064102" w:rsidRDefault="00E92898" w:rsidP="00E928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A73A69" w:rsidRPr="00B400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иобретение расходных материалов, необходимых для подготовки и проведения </w:t>
            </w:r>
            <w:r w:rsidR="00A73A69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</w:t>
            </w:r>
            <w:r w:rsidR="00A73A69" w:rsidRPr="00B400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приятия, в количестве, соответствующем объему услуг по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="00A73A69" w:rsidRPr="00B400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</w:t>
            </w:r>
            <w:r w:rsidR="000641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приятию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с</w:t>
            </w:r>
            <w:r w:rsidR="003448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етом налогов, сборов</w:t>
            </w:r>
            <w:r w:rsidR="000641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иных платежей</w:t>
            </w:r>
            <w:r w:rsidR="003448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</w:tr>
    </w:tbl>
    <w:p w:rsidR="00AE394D" w:rsidRPr="00B40042" w:rsidRDefault="00AE394D">
      <w:pPr>
        <w:spacing w:after="0" w:line="10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E394D" w:rsidRPr="00B40042" w:rsidRDefault="00983052" w:rsidP="00983052">
      <w:pPr>
        <w:tabs>
          <w:tab w:val="left" w:pos="5557"/>
        </w:tabs>
        <w:suppressAutoHyphens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sectPr w:rsidR="00AE394D" w:rsidRPr="00B40042" w:rsidSect="00983052">
      <w:pgSz w:w="11906" w:h="16838"/>
      <w:pgMar w:top="567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5A" w:rsidRDefault="00D4225A" w:rsidP="007E7994">
      <w:pPr>
        <w:spacing w:after="0" w:line="240" w:lineRule="auto"/>
      </w:pPr>
      <w:r>
        <w:separator/>
      </w:r>
    </w:p>
  </w:endnote>
  <w:endnote w:type="continuationSeparator" w:id="0">
    <w:p w:rsidR="00D4225A" w:rsidRDefault="00D4225A" w:rsidP="007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5A" w:rsidRDefault="00D4225A" w:rsidP="007E7994">
      <w:pPr>
        <w:spacing w:after="0" w:line="240" w:lineRule="auto"/>
      </w:pPr>
      <w:r>
        <w:separator/>
      </w:r>
    </w:p>
  </w:footnote>
  <w:footnote w:type="continuationSeparator" w:id="0">
    <w:p w:rsidR="00D4225A" w:rsidRDefault="00D4225A" w:rsidP="007E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CCC"/>
    <w:multiLevelType w:val="multilevel"/>
    <w:tmpl w:val="E8602850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AD7964"/>
    <w:multiLevelType w:val="multilevel"/>
    <w:tmpl w:val="677C7A4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3137D"/>
    <w:multiLevelType w:val="multilevel"/>
    <w:tmpl w:val="9546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C0FFD"/>
    <w:multiLevelType w:val="multilevel"/>
    <w:tmpl w:val="0978BACA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751A0F"/>
    <w:multiLevelType w:val="hybridMultilevel"/>
    <w:tmpl w:val="FF68B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3F5C"/>
    <w:multiLevelType w:val="multilevel"/>
    <w:tmpl w:val="B540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D6CC1"/>
    <w:multiLevelType w:val="multilevel"/>
    <w:tmpl w:val="088650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A2F5DE8"/>
    <w:multiLevelType w:val="multilevel"/>
    <w:tmpl w:val="8AEAA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7A470A"/>
    <w:multiLevelType w:val="hybridMultilevel"/>
    <w:tmpl w:val="1EB20CC0"/>
    <w:lvl w:ilvl="0" w:tplc="7E4210F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55C45"/>
    <w:multiLevelType w:val="multilevel"/>
    <w:tmpl w:val="3828BA8C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F84A21"/>
    <w:multiLevelType w:val="multilevel"/>
    <w:tmpl w:val="46B2B1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904C92"/>
    <w:multiLevelType w:val="hybridMultilevel"/>
    <w:tmpl w:val="7B3AF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06D3"/>
    <w:multiLevelType w:val="multilevel"/>
    <w:tmpl w:val="EF44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C25F80"/>
    <w:multiLevelType w:val="multilevel"/>
    <w:tmpl w:val="1728A7B2"/>
    <w:lvl w:ilvl="0">
      <w:start w:val="1"/>
      <w:numFmt w:val="decimal"/>
      <w:lvlText w:val="%1."/>
      <w:lvlJc w:val="left"/>
      <w:pPr>
        <w:ind w:left="19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BF4666"/>
    <w:multiLevelType w:val="hybridMultilevel"/>
    <w:tmpl w:val="58F0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6BF7"/>
    <w:multiLevelType w:val="multilevel"/>
    <w:tmpl w:val="4CBAF0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0C6F26"/>
    <w:multiLevelType w:val="multilevel"/>
    <w:tmpl w:val="BEE86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29"/>
    <w:rsid w:val="0002650C"/>
    <w:rsid w:val="000267DD"/>
    <w:rsid w:val="00040E8D"/>
    <w:rsid w:val="000537FB"/>
    <w:rsid w:val="00064102"/>
    <w:rsid w:val="000D1C81"/>
    <w:rsid w:val="00112967"/>
    <w:rsid w:val="00113C63"/>
    <w:rsid w:val="00122096"/>
    <w:rsid w:val="001300F7"/>
    <w:rsid w:val="001508CB"/>
    <w:rsid w:val="001639BB"/>
    <w:rsid w:val="001C6EAF"/>
    <w:rsid w:val="001F11D9"/>
    <w:rsid w:val="002341AC"/>
    <w:rsid w:val="00287C91"/>
    <w:rsid w:val="002A61AA"/>
    <w:rsid w:val="002B5BF4"/>
    <w:rsid w:val="002C11B0"/>
    <w:rsid w:val="002C15CD"/>
    <w:rsid w:val="002D145A"/>
    <w:rsid w:val="00344826"/>
    <w:rsid w:val="00377984"/>
    <w:rsid w:val="003D2138"/>
    <w:rsid w:val="00403A9B"/>
    <w:rsid w:val="00411A33"/>
    <w:rsid w:val="0042271C"/>
    <w:rsid w:val="00425DE7"/>
    <w:rsid w:val="00485037"/>
    <w:rsid w:val="00511852"/>
    <w:rsid w:val="00546B88"/>
    <w:rsid w:val="00553A69"/>
    <w:rsid w:val="00556249"/>
    <w:rsid w:val="00560447"/>
    <w:rsid w:val="00592B31"/>
    <w:rsid w:val="005D313B"/>
    <w:rsid w:val="005F3175"/>
    <w:rsid w:val="00610960"/>
    <w:rsid w:val="006157FB"/>
    <w:rsid w:val="00660864"/>
    <w:rsid w:val="0066538E"/>
    <w:rsid w:val="006C158D"/>
    <w:rsid w:val="006C5CAF"/>
    <w:rsid w:val="00700ADD"/>
    <w:rsid w:val="00721433"/>
    <w:rsid w:val="00745C78"/>
    <w:rsid w:val="0077608D"/>
    <w:rsid w:val="007A0189"/>
    <w:rsid w:val="007A2ECB"/>
    <w:rsid w:val="007A4B1E"/>
    <w:rsid w:val="007A5C68"/>
    <w:rsid w:val="007C34A5"/>
    <w:rsid w:val="007E7994"/>
    <w:rsid w:val="00842980"/>
    <w:rsid w:val="0085779D"/>
    <w:rsid w:val="008606B8"/>
    <w:rsid w:val="008A3A02"/>
    <w:rsid w:val="008A6F0A"/>
    <w:rsid w:val="008F6C5D"/>
    <w:rsid w:val="009059D8"/>
    <w:rsid w:val="00906985"/>
    <w:rsid w:val="00914C55"/>
    <w:rsid w:val="00983052"/>
    <w:rsid w:val="009A3C4E"/>
    <w:rsid w:val="009D6EAB"/>
    <w:rsid w:val="00A25853"/>
    <w:rsid w:val="00A25F99"/>
    <w:rsid w:val="00A73A69"/>
    <w:rsid w:val="00AB38FC"/>
    <w:rsid w:val="00AE394D"/>
    <w:rsid w:val="00AE3D57"/>
    <w:rsid w:val="00AF6027"/>
    <w:rsid w:val="00B036C5"/>
    <w:rsid w:val="00B2720E"/>
    <w:rsid w:val="00B40042"/>
    <w:rsid w:val="00B916B2"/>
    <w:rsid w:val="00BC3B29"/>
    <w:rsid w:val="00BD5927"/>
    <w:rsid w:val="00BE7B2A"/>
    <w:rsid w:val="00BF58BA"/>
    <w:rsid w:val="00C01266"/>
    <w:rsid w:val="00C0378F"/>
    <w:rsid w:val="00C03DA0"/>
    <w:rsid w:val="00C1522B"/>
    <w:rsid w:val="00C27B06"/>
    <w:rsid w:val="00C352E6"/>
    <w:rsid w:val="00C55273"/>
    <w:rsid w:val="00C8047A"/>
    <w:rsid w:val="00C82C6B"/>
    <w:rsid w:val="00CB026A"/>
    <w:rsid w:val="00CC41B7"/>
    <w:rsid w:val="00CF04DF"/>
    <w:rsid w:val="00D1106A"/>
    <w:rsid w:val="00D2046E"/>
    <w:rsid w:val="00D4225A"/>
    <w:rsid w:val="00D64126"/>
    <w:rsid w:val="00D64B0C"/>
    <w:rsid w:val="00D70905"/>
    <w:rsid w:val="00D75D85"/>
    <w:rsid w:val="00D9456D"/>
    <w:rsid w:val="00DD731C"/>
    <w:rsid w:val="00DE0D43"/>
    <w:rsid w:val="00E349E2"/>
    <w:rsid w:val="00E422C8"/>
    <w:rsid w:val="00E92898"/>
    <w:rsid w:val="00EB7635"/>
    <w:rsid w:val="00EC636A"/>
    <w:rsid w:val="00EE0972"/>
    <w:rsid w:val="00EF44D2"/>
    <w:rsid w:val="00F4638C"/>
    <w:rsid w:val="00F668E4"/>
    <w:rsid w:val="00F76E81"/>
    <w:rsid w:val="00F82B33"/>
    <w:rsid w:val="00F931C2"/>
    <w:rsid w:val="00FA343B"/>
    <w:rsid w:val="00FD6B2D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345DE-55F1-4B94-8FC4-23EBBEC1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sz w:val="24"/>
    </w:rPr>
  </w:style>
  <w:style w:type="character" w:customStyle="1" w:styleId="WW8Num4z0">
    <w:name w:val="WW8Num4z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rPr>
      <w:b/>
      <w:sz w:val="28"/>
    </w:rPr>
  </w:style>
  <w:style w:type="table" w:styleId="ac">
    <w:name w:val="Table Grid"/>
    <w:basedOn w:val="a1"/>
    <w:uiPriority w:val="59"/>
    <w:rsid w:val="00BD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F11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">
    <w:name w:val="_Style 1"/>
    <w:basedOn w:val="a"/>
    <w:rsid w:val="00112967"/>
    <w:pPr>
      <w:suppressAutoHyphens w:val="0"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7E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7994"/>
    <w:rPr>
      <w:rFonts w:ascii="Calibri" w:eastAsia="SimSun" w:hAnsi="Calibri" w:cs="Calibri"/>
      <w:color w:val="00000A"/>
      <w:lang w:eastAsia="en-US"/>
    </w:rPr>
  </w:style>
  <w:style w:type="paragraph" w:styleId="af0">
    <w:name w:val="footer"/>
    <w:basedOn w:val="a"/>
    <w:link w:val="af1"/>
    <w:uiPriority w:val="99"/>
    <w:unhideWhenUsed/>
    <w:rsid w:val="007E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7994"/>
    <w:rPr>
      <w:rFonts w:ascii="Calibri" w:eastAsia="SimSun" w:hAnsi="Calibri" w:cs="Calibri"/>
      <w:color w:val="00000A"/>
      <w:lang w:eastAsia="en-US"/>
    </w:rPr>
  </w:style>
  <w:style w:type="character" w:styleId="af2">
    <w:name w:val="Hyperlink"/>
    <w:basedOn w:val="a0"/>
    <w:uiPriority w:val="99"/>
    <w:unhideWhenUsed/>
    <w:rsid w:val="00E9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adm/struct_adm/economy/nko/konkurs/index.php?bitrix_include_areas=N&amp;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megion.ru/gov/adm/struct_adm/economy/nko/konkurs/index.php?bitrix_include_areas=N&amp;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C93-4825-4C6C-9095-1952FF6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прина Аэлита Вячеславовна</cp:lastModifiedBy>
  <cp:revision>48</cp:revision>
  <cp:lastPrinted>2017-12-05T05:07:00Z</cp:lastPrinted>
  <dcterms:created xsi:type="dcterms:W3CDTF">2017-11-28T06:58:00Z</dcterms:created>
  <dcterms:modified xsi:type="dcterms:W3CDTF">2017-12-06T07:51:00Z</dcterms:modified>
</cp:coreProperties>
</file>